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0771" w14:textId="77777777" w:rsidR="005669CB" w:rsidRDefault="005669CB" w:rsidP="00DA0661">
      <w:pPr>
        <w:pStyle w:val="Rubrik"/>
      </w:pPr>
      <w:bookmarkStart w:id="0" w:name="Start"/>
      <w:bookmarkStart w:id="1" w:name="_Hlk53125967"/>
      <w:bookmarkStart w:id="2" w:name="_GoBack"/>
      <w:bookmarkEnd w:id="0"/>
      <w:bookmarkEnd w:id="2"/>
      <w:r>
        <w:t xml:space="preserve">Svar på fråga 2020/21:141 av </w:t>
      </w:r>
      <w:sdt>
        <w:sdtPr>
          <w:alias w:val="Frågeställare"/>
          <w:tag w:val="delete"/>
          <w:id w:val="-211816850"/>
          <w:placeholder>
            <w:docPart w:val="37EF9D124B5F42A59AFD5CBF912AE973"/>
          </w:placeholder>
          <w:dataBinding w:prefixMappings="xmlns:ns0='http://lp/documentinfo/RK' " w:xpath="/ns0:DocumentInfo[1]/ns0:BaseInfo[1]/ns0:Extra3[1]" w:storeItemID="{EEE32CEE-8420-48B9-A803-A506B77355E0}"/>
          <w:text/>
        </w:sdtPr>
        <w:sdtEndPr/>
        <w:sdtContent>
          <w:r>
            <w:t>Anders Österberg</w:t>
          </w:r>
        </w:sdtContent>
      </w:sdt>
      <w:r>
        <w:t xml:space="preserve"> (</w:t>
      </w:r>
      <w:sdt>
        <w:sdtPr>
          <w:alias w:val="Parti"/>
          <w:tag w:val="Parti_delete"/>
          <w:id w:val="1620417071"/>
          <w:placeholder>
            <w:docPart w:val="DCE12791389445DFB77F412A9430524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w:t>
          </w:r>
        </w:sdtContent>
      </w:sdt>
      <w:r>
        <w:t>)</w:t>
      </w:r>
      <w:r>
        <w:br/>
        <w:t>Anonymisering av vissa rättighetsbegränsande beslut</w:t>
      </w:r>
    </w:p>
    <w:p w14:paraId="1EC47370" w14:textId="77777777" w:rsidR="005669CB" w:rsidRDefault="00FD69E0" w:rsidP="005669CB">
      <w:pPr>
        <w:pStyle w:val="Brdtext"/>
      </w:pPr>
      <w:sdt>
        <w:sdtPr>
          <w:alias w:val="Frågeställare"/>
          <w:tag w:val="delete"/>
          <w:id w:val="-1635256365"/>
          <w:placeholder>
            <w:docPart w:val="118BC070AF2946BBA7281F31B3248B3E"/>
          </w:placeholder>
          <w:dataBinding w:prefixMappings="xmlns:ns0='http://lp/documentinfo/RK' " w:xpath="/ns0:DocumentInfo[1]/ns0:BaseInfo[1]/ns0:Extra3[1]" w:storeItemID="{EEE32CEE-8420-48B9-A803-A506B77355E0}"/>
          <w:text/>
        </w:sdtPr>
        <w:sdtEndPr/>
        <w:sdtContent>
          <w:r w:rsidR="005669CB">
            <w:t>Anders Österberg</w:t>
          </w:r>
        </w:sdtContent>
      </w:sdt>
      <w:r w:rsidR="005669CB">
        <w:t xml:space="preserve"> har frågat mig vad</w:t>
      </w:r>
      <w:r w:rsidR="005669CB" w:rsidRPr="005669CB">
        <w:t xml:space="preserve"> </w:t>
      </w:r>
      <w:r w:rsidR="005669CB">
        <w:t xml:space="preserve">jag </w:t>
      </w:r>
      <w:r w:rsidR="005669CB" w:rsidRPr="005669CB">
        <w:t>anser om att ge medarbetare inom rättsvårdande myndigheter</w:t>
      </w:r>
      <w:r w:rsidR="005669CB">
        <w:t xml:space="preserve"> </w:t>
      </w:r>
      <w:r w:rsidR="005669CB" w:rsidRPr="005669CB">
        <w:t>ökade möjligheter att anonymt kunna fatta vissa rättighetsbegränsande beslut</w:t>
      </w:r>
      <w:r w:rsidR="005669CB">
        <w:t xml:space="preserve"> </w:t>
      </w:r>
      <w:r w:rsidR="005669CB" w:rsidRPr="005669CB">
        <w:t>för klienter, intagna eller patienter genom till exempel en högre grad av</w:t>
      </w:r>
      <w:r w:rsidR="005669CB">
        <w:t xml:space="preserve"> </w:t>
      </w:r>
      <w:r w:rsidR="005669CB" w:rsidRPr="005669CB">
        <w:t>anonymisering i journalföringen för den som fattar beslut</w:t>
      </w:r>
      <w:r w:rsidR="005669CB">
        <w:t>.</w:t>
      </w:r>
    </w:p>
    <w:p w14:paraId="718D4D0D" w14:textId="74C0D806" w:rsidR="005669CB" w:rsidRDefault="005669CB" w:rsidP="005669CB">
      <w:pPr>
        <w:pStyle w:val="Brdtext"/>
      </w:pPr>
      <w:r w:rsidRPr="005669CB">
        <w:t>Regeringen tar frågor som rör trygghet och säkerhet på arbetsplatser på största allvar. Därför följer vi också noga utvecklingen av hot och våld i våra myndigheters verksamhet och för en dialog med myndigheterna om hur man arbetar med dessa frågor.</w:t>
      </w:r>
    </w:p>
    <w:p w14:paraId="50F1FD28" w14:textId="10FADB08" w:rsidR="00635110" w:rsidRDefault="00884CC7" w:rsidP="00C4105E">
      <w:pPr>
        <w:pStyle w:val="Brdtext"/>
      </w:pPr>
      <w:r w:rsidRPr="00884CC7">
        <w:t xml:space="preserve">När utövare av samhällsnyttiga funktioner </w:t>
      </w:r>
      <w:r w:rsidR="00C4105E">
        <w:t xml:space="preserve">som har till uppgift att hjälpa andra </w:t>
      </w:r>
      <w:r w:rsidRPr="00884CC7">
        <w:t>utsätts för våld, hot</w:t>
      </w:r>
      <w:r w:rsidR="00C915E8">
        <w:t xml:space="preserve"> och</w:t>
      </w:r>
      <w:r w:rsidRPr="00884CC7">
        <w:t xml:space="preserve"> trakasserier utgör det inte bara ett angrepp på dem som personer utan i förlängningen även på det demokratiska samhället. Det straffrättsliga skyddet för dessa grupper måste därför vara ändamålsenligt och starkt</w:t>
      </w:r>
      <w:r>
        <w:t xml:space="preserve">. </w:t>
      </w:r>
      <w:r w:rsidR="00A5646E" w:rsidRPr="00A5646E">
        <w:t>Av de</w:t>
      </w:r>
      <w:r w:rsidR="00A5646E">
        <w:t>n</w:t>
      </w:r>
      <w:r w:rsidR="00A5646E" w:rsidRPr="00A5646E">
        <w:t xml:space="preserve"> anledningen har en särskild utredare fått i uppdrag att </w:t>
      </w:r>
      <w:r w:rsidR="00C4105E">
        <w:t xml:space="preserve">ta ställning till </w:t>
      </w:r>
      <w:r w:rsidR="00C4105E" w:rsidRPr="000C5A9A">
        <w:t>vilka samhällsnyttiga funktioner som är i behov av ett förstärkt straffrättsligt skydd</w:t>
      </w:r>
      <w:r w:rsidR="00C4105E">
        <w:t xml:space="preserve"> och hur ett sådant skydd</w:t>
      </w:r>
      <w:r w:rsidR="00C4105E" w:rsidRPr="000C5A9A">
        <w:t xml:space="preserve"> bör utformas</w:t>
      </w:r>
      <w:r w:rsidR="00C4105E">
        <w:t xml:space="preserve">. </w:t>
      </w:r>
      <w:r>
        <w:t>Uppdraget ska redovisas senast 12 november 2021.</w:t>
      </w:r>
      <w:r w:rsidR="00A5646E">
        <w:t xml:space="preserve"> </w:t>
      </w:r>
    </w:p>
    <w:p w14:paraId="54D1E2DC" w14:textId="276426EF" w:rsidR="005669CB" w:rsidRDefault="00B8620A" w:rsidP="005669CB">
      <w:pPr>
        <w:pStyle w:val="Brdtext"/>
        <w:rPr>
          <w:sz w:val="27"/>
          <w:szCs w:val="27"/>
        </w:rPr>
      </w:pPr>
      <w:r>
        <w:t>M</w:t>
      </w:r>
      <w:r w:rsidR="00496B92" w:rsidRPr="00496B92">
        <w:t>yndighetsutövning</w:t>
      </w:r>
      <w:r w:rsidR="00635110">
        <w:t>en</w:t>
      </w:r>
      <w:r w:rsidR="00496B92" w:rsidRPr="00496B92">
        <w:t xml:space="preserve"> som aktualiseras </w:t>
      </w:r>
      <w:r w:rsidR="00496B92">
        <w:t xml:space="preserve">i </w:t>
      </w:r>
      <w:sdt>
        <w:sdtPr>
          <w:alias w:val="Frågeställare"/>
          <w:tag w:val="delete"/>
          <w:id w:val="-677731414"/>
          <w:placeholder>
            <w:docPart w:val="4B7828ECFCD54D059387CD61F6BFDA57"/>
          </w:placeholder>
          <w:dataBinding w:prefixMappings="xmlns:ns0='http://lp/documentinfo/RK' " w:xpath="/ns0:DocumentInfo[1]/ns0:BaseInfo[1]/ns0:Extra3[1]" w:storeItemID="{EEE32CEE-8420-48B9-A803-A506B77355E0}"/>
          <w:text/>
        </w:sdtPr>
        <w:sdtEndPr/>
        <w:sdtContent>
          <w:r w:rsidR="006930E6">
            <w:t>Anders Österberg</w:t>
          </w:r>
        </w:sdtContent>
      </w:sdt>
      <w:r w:rsidR="006930E6" w:rsidDel="006930E6">
        <w:t xml:space="preserve"> </w:t>
      </w:r>
      <w:r w:rsidR="00496B92">
        <w:t>fråga</w:t>
      </w:r>
      <w:r w:rsidR="00496B92" w:rsidRPr="00496B92">
        <w:t xml:space="preserve"> innebär begränsningar av den enskildes grundläggande fri- och rättigheter</w:t>
      </w:r>
      <w:r>
        <w:t xml:space="preserve">. Vid dessa beslut är </w:t>
      </w:r>
      <w:r w:rsidR="00496B92" w:rsidRPr="00496B92">
        <w:t>det särskilt viktigt att det finns goda möjligheter att kontrollera myndighetsutövningen för att den ska kunna legitimeras på ett ändamålsenligt sätt.</w:t>
      </w:r>
    </w:p>
    <w:p w14:paraId="48EF7001" w14:textId="31E717E3" w:rsidR="007638ED" w:rsidRPr="007638ED" w:rsidRDefault="00590212" w:rsidP="007638ED">
      <w:pPr>
        <w:pStyle w:val="Brdtext"/>
      </w:pPr>
      <w:r>
        <w:lastRenderedPageBreak/>
        <w:t>U</w:t>
      </w:r>
      <w:r w:rsidRPr="007638ED">
        <w:t xml:space="preserve">tgångspunkten </w:t>
      </w:r>
      <w:r>
        <w:t>vid</w:t>
      </w:r>
      <w:r w:rsidR="007638ED" w:rsidRPr="007638ED">
        <w:t xml:space="preserve"> myndighetsutövning </w:t>
      </w:r>
      <w:r>
        <w:t xml:space="preserve">av </w:t>
      </w:r>
      <w:r w:rsidRPr="007638ED">
        <w:t xml:space="preserve">offentligt anställda </w:t>
      </w:r>
      <w:r w:rsidR="007638ED" w:rsidRPr="007638ED">
        <w:t xml:space="preserve">är att den enskilde ska veta vem som fattar besluten. Det handlar om transparens i beslutsfattandet. För att skydda anställda från repressalier kan dock vissa uppgifter om offentligt anställda skyddas. </w:t>
      </w:r>
      <w:r w:rsidR="00EA1F03">
        <w:t>T</w:t>
      </w:r>
      <w:r w:rsidR="007638ED" w:rsidRPr="007638ED">
        <w:t xml:space="preserve">ill exempel </w:t>
      </w:r>
      <w:r w:rsidR="00EA1F03">
        <w:t xml:space="preserve">omfattas </w:t>
      </w:r>
      <w:r w:rsidR="007638ED" w:rsidRPr="007638ED">
        <w:t>anställdas bostadsadresser och privata telefonnummer</w:t>
      </w:r>
      <w:r w:rsidR="00EA1F03">
        <w:t xml:space="preserve"> som huvudregel av sekretess</w:t>
      </w:r>
      <w:r w:rsidR="007638ED" w:rsidRPr="007638ED">
        <w:t xml:space="preserve">. Hos vissa myndigheter, där personalen särskilt kan riskera att utsättas för till exempel hot eller våld, kan även personnummer och födelsedatum skyddas. Det gäller till exempel för anställda hos Försäkringskassan, Kronofogdemyndigheten, Polismyndigheten, Skatteverket och socialnämnderna. </w:t>
      </w:r>
    </w:p>
    <w:p w14:paraId="77A1BF5E" w14:textId="77777777" w:rsidR="007638ED" w:rsidRPr="007638ED" w:rsidRDefault="007638ED" w:rsidP="007638ED">
      <w:pPr>
        <w:pStyle w:val="Brdtext"/>
      </w:pPr>
      <w:r w:rsidRPr="007638ED">
        <w:t>Hotade och förföljda personer kan också under vissa förhållanden få sina uppgifter skyddade i folkbokföringen.</w:t>
      </w:r>
    </w:p>
    <w:p w14:paraId="5265415F" w14:textId="098C3230" w:rsidR="007638ED" w:rsidRPr="007638ED" w:rsidRDefault="007638ED" w:rsidP="007638ED">
      <w:pPr>
        <w:pStyle w:val="Brdtext"/>
      </w:pPr>
      <w:r w:rsidRPr="007638ED">
        <w:t>Det har funnits förslag om att utöka sekretessen för personnummer och födelsedatum till en vidare krets av offentliganställda. Regeringen har dock</w:t>
      </w:r>
      <w:r w:rsidR="00E644A9">
        <w:t>,</w:t>
      </w:r>
      <w:r w:rsidRPr="007638ED">
        <w:t xml:space="preserve"> efter kraftig remisskritik</w:t>
      </w:r>
      <w:r w:rsidR="00EA1F03">
        <w:t>,</w:t>
      </w:r>
      <w:r w:rsidRPr="007638ED">
        <w:t xml:space="preserve"> avfärdat den möjligheten. Skälet är att det skulle få alltför långtgående konsekvenser för insynen i myndigheter och offentlig verksamhet</w:t>
      </w:r>
      <w:r w:rsidR="00355867">
        <w:t xml:space="preserve"> och därmed även</w:t>
      </w:r>
      <w:r w:rsidRPr="007638ED">
        <w:t xml:space="preserve"> hindra viktig granskning</w:t>
      </w:r>
      <w:r>
        <w:t>.</w:t>
      </w:r>
    </w:p>
    <w:p w14:paraId="38C834B8" w14:textId="77777777" w:rsidR="007638ED" w:rsidRDefault="007638ED" w:rsidP="005669CB">
      <w:pPr>
        <w:pStyle w:val="Brdtext"/>
      </w:pPr>
    </w:p>
    <w:p w14:paraId="64929209" w14:textId="77777777" w:rsidR="00635110" w:rsidRPr="005669CB" w:rsidRDefault="00635110" w:rsidP="005669CB">
      <w:pPr>
        <w:pStyle w:val="Brdtext"/>
      </w:pPr>
    </w:p>
    <w:p w14:paraId="12F8E492" w14:textId="77777777" w:rsidR="005669CB" w:rsidRDefault="005669CB" w:rsidP="005669CB">
      <w:pPr>
        <w:pStyle w:val="Brdtext"/>
      </w:pPr>
    </w:p>
    <w:p w14:paraId="716575ED" w14:textId="77777777" w:rsidR="005669CB" w:rsidRDefault="005669CB" w:rsidP="005669CB">
      <w:pPr>
        <w:pStyle w:val="Brdtext"/>
      </w:pPr>
    </w:p>
    <w:p w14:paraId="5C69EA79" w14:textId="4E54EE52" w:rsidR="005669CB" w:rsidRDefault="005669CB" w:rsidP="006A12F1">
      <w:pPr>
        <w:pStyle w:val="Brdtext"/>
      </w:pPr>
      <w:r>
        <w:t xml:space="preserve">Stockholm den </w:t>
      </w:r>
      <w:sdt>
        <w:sdtPr>
          <w:id w:val="-1225218591"/>
          <w:placeholder>
            <w:docPart w:val="F72FAC5784914F09816E8948BBC135A9"/>
          </w:placeholder>
          <w:dataBinding w:prefixMappings="xmlns:ns0='http://lp/documentinfo/RK' " w:xpath="/ns0:DocumentInfo[1]/ns0:BaseInfo[1]/ns0:HeaderDate[1]" w:storeItemID="{EEE32CEE-8420-48B9-A803-A506B77355E0}"/>
          <w:date w:fullDate="2020-10-14T00:00:00Z">
            <w:dateFormat w:val="d MMMM yyyy"/>
            <w:lid w:val="sv-SE"/>
            <w:storeMappedDataAs w:val="dateTime"/>
            <w:calendar w:val="gregorian"/>
          </w:date>
        </w:sdtPr>
        <w:sdtEndPr/>
        <w:sdtContent>
          <w:r w:rsidR="00663FA3">
            <w:t>14 oktober 2020</w:t>
          </w:r>
        </w:sdtContent>
      </w:sdt>
    </w:p>
    <w:p w14:paraId="66551B04" w14:textId="77777777" w:rsidR="005669CB" w:rsidRDefault="005669CB" w:rsidP="004E7A8F">
      <w:pPr>
        <w:pStyle w:val="Brdtextutanavstnd"/>
      </w:pPr>
    </w:p>
    <w:p w14:paraId="69FA5A58" w14:textId="77777777" w:rsidR="005669CB" w:rsidRDefault="005669CB" w:rsidP="004E7A8F">
      <w:pPr>
        <w:pStyle w:val="Brdtextutanavstnd"/>
      </w:pPr>
    </w:p>
    <w:p w14:paraId="4468BF68" w14:textId="77777777" w:rsidR="005669CB" w:rsidRDefault="005669CB" w:rsidP="004E7A8F">
      <w:pPr>
        <w:pStyle w:val="Brdtextutanavstnd"/>
      </w:pPr>
    </w:p>
    <w:sdt>
      <w:sdtPr>
        <w:alias w:val="Klicka på listpilen"/>
        <w:tag w:val="run-loadAllMinistersFromDep_delete"/>
        <w:id w:val="-122627287"/>
        <w:placeholder>
          <w:docPart w:val="A9AC6EF7B8FA4C7C82C15A135FAF8BF3"/>
        </w:placeholder>
        <w:dataBinding w:prefixMappings="xmlns:ns0='http://lp/documentinfo/RK' " w:xpath="/ns0:DocumentInfo[1]/ns0:BaseInfo[1]/ns0:TopSender[1]" w:storeItemID="{EEE32CEE-8420-48B9-A803-A506B77355E0}"/>
        <w:comboBox w:lastValue="Justitie- och migrationsministern">
          <w:listItem w:displayText="Morgan Johansson" w:value="Justitie- och migrationsministern"/>
          <w:listItem w:displayText="Mikael Damberg" w:value="Inrikesministern"/>
        </w:comboBox>
      </w:sdtPr>
      <w:sdtEndPr/>
      <w:sdtContent>
        <w:p w14:paraId="0183BFAB" w14:textId="77777777" w:rsidR="005669CB" w:rsidRDefault="005669CB" w:rsidP="00422A41">
          <w:pPr>
            <w:pStyle w:val="Brdtext"/>
          </w:pPr>
          <w:r>
            <w:t>Morgan Johansson</w:t>
          </w:r>
        </w:p>
      </w:sdtContent>
    </w:sdt>
    <w:bookmarkEnd w:id="1"/>
    <w:p w14:paraId="365CB027" w14:textId="77777777" w:rsidR="005669CB" w:rsidRPr="00DB48AB" w:rsidRDefault="005669CB" w:rsidP="00DB48AB">
      <w:pPr>
        <w:pStyle w:val="Brdtext"/>
      </w:pPr>
    </w:p>
    <w:sectPr w:rsidR="005669CB"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4AA8" w14:textId="77777777" w:rsidR="005669CB" w:rsidRDefault="005669CB" w:rsidP="00A87A54">
      <w:pPr>
        <w:spacing w:after="0" w:line="240" w:lineRule="auto"/>
      </w:pPr>
      <w:r>
        <w:separator/>
      </w:r>
    </w:p>
  </w:endnote>
  <w:endnote w:type="continuationSeparator" w:id="0">
    <w:p w14:paraId="3D8EF8C9" w14:textId="77777777" w:rsidR="005669CB" w:rsidRDefault="005669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9226" w14:textId="77777777" w:rsidR="0017437C" w:rsidRDefault="001743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70269B" w14:textId="77777777" w:rsidTr="006A26EC">
      <w:trPr>
        <w:trHeight w:val="227"/>
        <w:jc w:val="right"/>
      </w:trPr>
      <w:tc>
        <w:tcPr>
          <w:tcW w:w="708" w:type="dxa"/>
          <w:vAlign w:val="bottom"/>
        </w:tcPr>
        <w:p w14:paraId="6D538DB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AF2F96" w14:textId="77777777" w:rsidTr="006A26EC">
      <w:trPr>
        <w:trHeight w:val="850"/>
        <w:jc w:val="right"/>
      </w:trPr>
      <w:tc>
        <w:tcPr>
          <w:tcW w:w="708" w:type="dxa"/>
          <w:vAlign w:val="bottom"/>
        </w:tcPr>
        <w:p w14:paraId="1E85D7A9" w14:textId="77777777" w:rsidR="005606BC" w:rsidRPr="00347E11" w:rsidRDefault="005606BC" w:rsidP="005606BC">
          <w:pPr>
            <w:pStyle w:val="Sidfot"/>
            <w:spacing w:line="276" w:lineRule="auto"/>
            <w:jc w:val="right"/>
          </w:pPr>
        </w:p>
      </w:tc>
    </w:tr>
  </w:tbl>
  <w:p w14:paraId="4EC1420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56B7C6" w14:textId="77777777" w:rsidTr="001F4302">
      <w:trPr>
        <w:trHeight w:val="510"/>
      </w:trPr>
      <w:tc>
        <w:tcPr>
          <w:tcW w:w="8525" w:type="dxa"/>
          <w:gridSpan w:val="2"/>
          <w:vAlign w:val="bottom"/>
        </w:tcPr>
        <w:p w14:paraId="28193017" w14:textId="77777777" w:rsidR="00347E11" w:rsidRPr="00347E11" w:rsidRDefault="00347E11" w:rsidP="00347E11">
          <w:pPr>
            <w:pStyle w:val="Sidfot"/>
            <w:rPr>
              <w:sz w:val="8"/>
            </w:rPr>
          </w:pPr>
        </w:p>
      </w:tc>
    </w:tr>
    <w:tr w:rsidR="00093408" w:rsidRPr="00EE3C0F" w14:paraId="5A857C9D" w14:textId="77777777" w:rsidTr="00C26068">
      <w:trPr>
        <w:trHeight w:val="227"/>
      </w:trPr>
      <w:tc>
        <w:tcPr>
          <w:tcW w:w="4074" w:type="dxa"/>
        </w:tcPr>
        <w:p w14:paraId="3ED50377" w14:textId="77777777" w:rsidR="00347E11" w:rsidRPr="00F53AEA" w:rsidRDefault="00347E11" w:rsidP="00C26068">
          <w:pPr>
            <w:pStyle w:val="Sidfot"/>
            <w:spacing w:line="276" w:lineRule="auto"/>
          </w:pPr>
        </w:p>
      </w:tc>
      <w:tc>
        <w:tcPr>
          <w:tcW w:w="4451" w:type="dxa"/>
        </w:tcPr>
        <w:p w14:paraId="0CF2D296" w14:textId="77777777" w:rsidR="00093408" w:rsidRPr="00F53AEA" w:rsidRDefault="00093408" w:rsidP="00F53AEA">
          <w:pPr>
            <w:pStyle w:val="Sidfot"/>
            <w:spacing w:line="276" w:lineRule="auto"/>
          </w:pPr>
        </w:p>
      </w:tc>
    </w:tr>
  </w:tbl>
  <w:p w14:paraId="4E0A6E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88AA" w14:textId="77777777" w:rsidR="005669CB" w:rsidRDefault="005669CB" w:rsidP="00A87A54">
      <w:pPr>
        <w:spacing w:after="0" w:line="240" w:lineRule="auto"/>
      </w:pPr>
      <w:r>
        <w:separator/>
      </w:r>
    </w:p>
  </w:footnote>
  <w:footnote w:type="continuationSeparator" w:id="0">
    <w:p w14:paraId="6FE30325" w14:textId="77777777" w:rsidR="005669CB" w:rsidRDefault="005669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E293" w14:textId="77777777" w:rsidR="0017437C" w:rsidRDefault="001743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20A9" w14:textId="77777777" w:rsidR="0017437C" w:rsidRDefault="0017437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669CB" w14:paraId="4822E34A" w14:textId="77777777" w:rsidTr="00C93EBA">
      <w:trPr>
        <w:trHeight w:val="227"/>
      </w:trPr>
      <w:tc>
        <w:tcPr>
          <w:tcW w:w="5534" w:type="dxa"/>
        </w:tcPr>
        <w:p w14:paraId="31697210" w14:textId="77777777" w:rsidR="005669CB" w:rsidRPr="007D73AB" w:rsidRDefault="005669CB">
          <w:pPr>
            <w:pStyle w:val="Sidhuvud"/>
          </w:pPr>
        </w:p>
      </w:tc>
      <w:tc>
        <w:tcPr>
          <w:tcW w:w="3170" w:type="dxa"/>
          <w:vAlign w:val="bottom"/>
        </w:tcPr>
        <w:p w14:paraId="3549A349" w14:textId="77777777" w:rsidR="005669CB" w:rsidRPr="007D73AB" w:rsidRDefault="005669CB" w:rsidP="00340DE0">
          <w:pPr>
            <w:pStyle w:val="Sidhuvud"/>
          </w:pPr>
        </w:p>
      </w:tc>
      <w:tc>
        <w:tcPr>
          <w:tcW w:w="1134" w:type="dxa"/>
        </w:tcPr>
        <w:p w14:paraId="6509E855" w14:textId="77777777" w:rsidR="005669CB" w:rsidRDefault="005669CB" w:rsidP="005A703A">
          <w:pPr>
            <w:pStyle w:val="Sidhuvud"/>
          </w:pPr>
        </w:p>
      </w:tc>
    </w:tr>
    <w:tr w:rsidR="005669CB" w14:paraId="5601C6F0" w14:textId="77777777" w:rsidTr="00C93EBA">
      <w:trPr>
        <w:trHeight w:val="1928"/>
      </w:trPr>
      <w:tc>
        <w:tcPr>
          <w:tcW w:w="5534" w:type="dxa"/>
        </w:tcPr>
        <w:p w14:paraId="7D7662A0" w14:textId="77777777" w:rsidR="005669CB" w:rsidRPr="00340DE0" w:rsidRDefault="005669CB" w:rsidP="00340DE0">
          <w:pPr>
            <w:pStyle w:val="Sidhuvud"/>
          </w:pPr>
          <w:r>
            <w:rPr>
              <w:noProof/>
            </w:rPr>
            <w:drawing>
              <wp:inline distT="0" distB="0" distL="0" distR="0" wp14:anchorId="3FC7305D" wp14:editId="5797408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B27EAC" w14:textId="77777777" w:rsidR="005669CB" w:rsidRPr="00710A6C" w:rsidRDefault="005669CB" w:rsidP="00EE3C0F">
          <w:pPr>
            <w:pStyle w:val="Sidhuvud"/>
            <w:rPr>
              <w:b/>
            </w:rPr>
          </w:pPr>
        </w:p>
        <w:p w14:paraId="77B271B6" w14:textId="77777777" w:rsidR="005669CB" w:rsidRDefault="005669CB" w:rsidP="00EE3C0F">
          <w:pPr>
            <w:pStyle w:val="Sidhuvud"/>
          </w:pPr>
        </w:p>
        <w:p w14:paraId="13C13C2B" w14:textId="77777777" w:rsidR="005669CB" w:rsidRDefault="005669CB" w:rsidP="00EE3C0F">
          <w:pPr>
            <w:pStyle w:val="Sidhuvud"/>
          </w:pPr>
        </w:p>
        <w:p w14:paraId="772E0A92" w14:textId="77777777" w:rsidR="005669CB" w:rsidRDefault="005669CB" w:rsidP="00EE3C0F">
          <w:pPr>
            <w:pStyle w:val="Sidhuvud"/>
          </w:pPr>
        </w:p>
        <w:sdt>
          <w:sdtPr>
            <w:alias w:val="Dnr"/>
            <w:tag w:val="ccRKShow_Dnr"/>
            <w:id w:val="-829283628"/>
            <w:placeholder>
              <w:docPart w:val="CF9496B87360467E8C80C6B4ABBD18A8"/>
            </w:placeholder>
            <w:dataBinding w:prefixMappings="xmlns:ns0='http://lp/documentinfo/RK' " w:xpath="/ns0:DocumentInfo[1]/ns0:BaseInfo[1]/ns0:Dnr[1]" w:storeItemID="{EEE32CEE-8420-48B9-A803-A506B77355E0}"/>
            <w:text/>
          </w:sdtPr>
          <w:sdtEndPr/>
          <w:sdtContent>
            <w:p w14:paraId="3C5871C9" w14:textId="6BCE5E01" w:rsidR="005669CB" w:rsidRDefault="00175312" w:rsidP="00EE3C0F">
              <w:pPr>
                <w:pStyle w:val="Sidhuvud"/>
              </w:pPr>
              <w:r>
                <w:t>Ju2020/03559</w:t>
              </w:r>
            </w:p>
          </w:sdtContent>
        </w:sdt>
        <w:sdt>
          <w:sdtPr>
            <w:alias w:val="DocNumber"/>
            <w:tag w:val="DocNumber"/>
            <w:id w:val="1726028884"/>
            <w:placeholder>
              <w:docPart w:val="763AB933735D4B53BC9C69CB31C784EA"/>
            </w:placeholder>
            <w:showingPlcHdr/>
            <w:dataBinding w:prefixMappings="xmlns:ns0='http://lp/documentinfo/RK' " w:xpath="/ns0:DocumentInfo[1]/ns0:BaseInfo[1]/ns0:DocNumber[1]" w:storeItemID="{EEE32CEE-8420-48B9-A803-A506B77355E0}"/>
            <w:text/>
          </w:sdtPr>
          <w:sdtEndPr/>
          <w:sdtContent>
            <w:p w14:paraId="2811F17B" w14:textId="77777777" w:rsidR="005669CB" w:rsidRDefault="005669CB" w:rsidP="00EE3C0F">
              <w:pPr>
                <w:pStyle w:val="Sidhuvud"/>
              </w:pPr>
              <w:r>
                <w:rPr>
                  <w:rStyle w:val="Platshllartext"/>
                </w:rPr>
                <w:t xml:space="preserve"> </w:t>
              </w:r>
            </w:p>
          </w:sdtContent>
        </w:sdt>
        <w:p w14:paraId="5369BDC5" w14:textId="77777777" w:rsidR="005669CB" w:rsidRDefault="005669CB" w:rsidP="00EE3C0F">
          <w:pPr>
            <w:pStyle w:val="Sidhuvud"/>
          </w:pPr>
        </w:p>
      </w:tc>
      <w:tc>
        <w:tcPr>
          <w:tcW w:w="1134" w:type="dxa"/>
        </w:tcPr>
        <w:p w14:paraId="1AA2105A" w14:textId="77777777" w:rsidR="005669CB" w:rsidRDefault="005669CB" w:rsidP="0094502D">
          <w:pPr>
            <w:pStyle w:val="Sidhuvud"/>
          </w:pPr>
        </w:p>
        <w:p w14:paraId="565A01BE" w14:textId="77777777" w:rsidR="005669CB" w:rsidRPr="0094502D" w:rsidRDefault="005669CB" w:rsidP="00EC71A6">
          <w:pPr>
            <w:pStyle w:val="Sidhuvud"/>
          </w:pPr>
        </w:p>
      </w:tc>
    </w:tr>
    <w:tr w:rsidR="005669CB" w14:paraId="7A508FC8" w14:textId="77777777" w:rsidTr="00C93EBA">
      <w:trPr>
        <w:trHeight w:val="2268"/>
      </w:trPr>
      <w:tc>
        <w:tcPr>
          <w:tcW w:w="5534" w:type="dxa"/>
          <w:tcMar>
            <w:right w:w="1134" w:type="dxa"/>
          </w:tcMar>
        </w:tcPr>
        <w:bookmarkStart w:id="3" w:name="_Hlk53125937" w:displacedByCustomXml="next"/>
        <w:sdt>
          <w:sdtPr>
            <w:rPr>
              <w:b/>
            </w:rPr>
            <w:alias w:val="SenderText"/>
            <w:tag w:val="ccRKShow_SenderText"/>
            <w:id w:val="1374046025"/>
            <w:placeholder>
              <w:docPart w:val="C9E61B793649418D9AE48BA369685B32"/>
            </w:placeholder>
          </w:sdtPr>
          <w:sdtEndPr>
            <w:rPr>
              <w:b w:val="0"/>
            </w:rPr>
          </w:sdtEndPr>
          <w:sdtContent>
            <w:p w14:paraId="1D39DB21" w14:textId="77777777" w:rsidR="005669CB" w:rsidRPr="005669CB" w:rsidRDefault="005669CB" w:rsidP="00340DE0">
              <w:pPr>
                <w:pStyle w:val="Sidhuvud"/>
                <w:rPr>
                  <w:b/>
                </w:rPr>
              </w:pPr>
              <w:r w:rsidRPr="005669CB">
                <w:rPr>
                  <w:b/>
                </w:rPr>
                <w:t>Justitiedepartementet</w:t>
              </w:r>
            </w:p>
            <w:p w14:paraId="16487D7A" w14:textId="77777777" w:rsidR="00DC321E" w:rsidRDefault="005669CB" w:rsidP="00340DE0">
              <w:pPr>
                <w:pStyle w:val="Sidhuvud"/>
              </w:pPr>
              <w:r w:rsidRPr="005669CB">
                <w:t>Justitie- och migrationsministern</w:t>
              </w:r>
            </w:p>
            <w:p w14:paraId="5388C74D" w14:textId="77777777" w:rsidR="00DC321E" w:rsidRDefault="00DC321E" w:rsidP="00340DE0">
              <w:pPr>
                <w:pStyle w:val="Sidhuvud"/>
              </w:pPr>
            </w:p>
            <w:p w14:paraId="0F7C4029" w14:textId="77777777" w:rsidR="00DC321E" w:rsidRDefault="00FD69E0" w:rsidP="00DC321E">
              <w:pPr>
                <w:pStyle w:val="Sidhuvud"/>
              </w:pPr>
            </w:p>
          </w:sdtContent>
        </w:sdt>
        <w:bookmarkEnd w:id="3"/>
        <w:p w14:paraId="4F9830B8" w14:textId="76025BCD" w:rsidR="005669CB" w:rsidRPr="00340DE0" w:rsidRDefault="005669CB" w:rsidP="0017437C">
          <w:pPr>
            <w:pStyle w:val="Sidhuvud"/>
          </w:pPr>
        </w:p>
      </w:tc>
      <w:sdt>
        <w:sdtPr>
          <w:alias w:val="Recipient"/>
          <w:tag w:val="ccRKShow_Recipient"/>
          <w:id w:val="-28344517"/>
          <w:placeholder>
            <w:docPart w:val="11DD3F3E93774DD5B16D2977BB260C33"/>
          </w:placeholder>
          <w:dataBinding w:prefixMappings="xmlns:ns0='http://lp/documentinfo/RK' " w:xpath="/ns0:DocumentInfo[1]/ns0:BaseInfo[1]/ns0:Recipient[1]" w:storeItemID="{EEE32CEE-8420-48B9-A803-A506B77355E0}"/>
          <w:text w:multiLine="1"/>
        </w:sdtPr>
        <w:sdtEndPr/>
        <w:sdtContent>
          <w:tc>
            <w:tcPr>
              <w:tcW w:w="3170" w:type="dxa"/>
            </w:tcPr>
            <w:p w14:paraId="1C91D15F" w14:textId="77777777" w:rsidR="005669CB" w:rsidRDefault="005669CB" w:rsidP="00547B89">
              <w:pPr>
                <w:pStyle w:val="Sidhuvud"/>
              </w:pPr>
              <w:r>
                <w:t>Till riksdagen</w:t>
              </w:r>
            </w:p>
          </w:tc>
        </w:sdtContent>
      </w:sdt>
      <w:tc>
        <w:tcPr>
          <w:tcW w:w="1134" w:type="dxa"/>
        </w:tcPr>
        <w:p w14:paraId="2119EAC7" w14:textId="77777777" w:rsidR="005669CB" w:rsidRDefault="005669CB" w:rsidP="003E6020">
          <w:pPr>
            <w:pStyle w:val="Sidhuvud"/>
          </w:pPr>
        </w:p>
      </w:tc>
    </w:tr>
  </w:tbl>
  <w:p w14:paraId="7FA8F46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7BD349F"/>
    <w:multiLevelType w:val="hybridMultilevel"/>
    <w:tmpl w:val="0C0C7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C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E9C"/>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EA2"/>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437C"/>
    <w:rsid w:val="00175312"/>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3721"/>
    <w:rsid w:val="001D512F"/>
    <w:rsid w:val="001D52F1"/>
    <w:rsid w:val="001D761A"/>
    <w:rsid w:val="001E0BD5"/>
    <w:rsid w:val="001E1A13"/>
    <w:rsid w:val="001E20CC"/>
    <w:rsid w:val="001E3D83"/>
    <w:rsid w:val="001E3DFA"/>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867"/>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03F"/>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B92"/>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419C"/>
    <w:rsid w:val="00544738"/>
    <w:rsid w:val="005456E4"/>
    <w:rsid w:val="00547B89"/>
    <w:rsid w:val="00551027"/>
    <w:rsid w:val="005568AF"/>
    <w:rsid w:val="00556AF5"/>
    <w:rsid w:val="005606BC"/>
    <w:rsid w:val="00563E73"/>
    <w:rsid w:val="0056426C"/>
    <w:rsid w:val="00565792"/>
    <w:rsid w:val="005669CB"/>
    <w:rsid w:val="00567799"/>
    <w:rsid w:val="005710DE"/>
    <w:rsid w:val="00571A0B"/>
    <w:rsid w:val="00571D8C"/>
    <w:rsid w:val="00573DFD"/>
    <w:rsid w:val="005747D0"/>
    <w:rsid w:val="005827D5"/>
    <w:rsid w:val="00582918"/>
    <w:rsid w:val="005849E3"/>
    <w:rsid w:val="005850D7"/>
    <w:rsid w:val="0058522F"/>
    <w:rsid w:val="00585282"/>
    <w:rsid w:val="00586266"/>
    <w:rsid w:val="0058703B"/>
    <w:rsid w:val="0059021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5AB5"/>
    <w:rsid w:val="006175D7"/>
    <w:rsid w:val="006208E5"/>
    <w:rsid w:val="00622BAB"/>
    <w:rsid w:val="006273E4"/>
    <w:rsid w:val="00631F82"/>
    <w:rsid w:val="00633B59"/>
    <w:rsid w:val="00634EF4"/>
    <w:rsid w:val="00635110"/>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3FA3"/>
    <w:rsid w:val="006700F0"/>
    <w:rsid w:val="006706EA"/>
    <w:rsid w:val="00670A48"/>
    <w:rsid w:val="00672F6F"/>
    <w:rsid w:val="00674C2F"/>
    <w:rsid w:val="00674C8B"/>
    <w:rsid w:val="00685C94"/>
    <w:rsid w:val="00691AEE"/>
    <w:rsid w:val="006930E6"/>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38ED"/>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4CC7"/>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25E3"/>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0CE5"/>
    <w:rsid w:val="00A5156E"/>
    <w:rsid w:val="00A53E57"/>
    <w:rsid w:val="00A548EA"/>
    <w:rsid w:val="00A5646E"/>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E76"/>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20A"/>
    <w:rsid w:val="00B8746A"/>
    <w:rsid w:val="00B9277F"/>
    <w:rsid w:val="00B927C9"/>
    <w:rsid w:val="00B9432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05E"/>
    <w:rsid w:val="00C41141"/>
    <w:rsid w:val="00C449AD"/>
    <w:rsid w:val="00C44E30"/>
    <w:rsid w:val="00C461E6"/>
    <w:rsid w:val="00C50045"/>
    <w:rsid w:val="00C50771"/>
    <w:rsid w:val="00C508BE"/>
    <w:rsid w:val="00C55FE8"/>
    <w:rsid w:val="00C63EC4"/>
    <w:rsid w:val="00C64CD9"/>
    <w:rsid w:val="00C670F8"/>
    <w:rsid w:val="00C6780B"/>
    <w:rsid w:val="00C73A90"/>
    <w:rsid w:val="00C75198"/>
    <w:rsid w:val="00C76D49"/>
    <w:rsid w:val="00C80AD4"/>
    <w:rsid w:val="00C80B5E"/>
    <w:rsid w:val="00C82055"/>
    <w:rsid w:val="00C8630A"/>
    <w:rsid w:val="00C9061B"/>
    <w:rsid w:val="00C915E8"/>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21E"/>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8F1"/>
    <w:rsid w:val="00E509B0"/>
    <w:rsid w:val="00E50B11"/>
    <w:rsid w:val="00E54246"/>
    <w:rsid w:val="00E55D8E"/>
    <w:rsid w:val="00E644A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1F03"/>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96A"/>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69E0"/>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92F4E6"/>
  <w15:docId w15:val="{08C6814E-CF6C-4E2C-A304-6991454B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0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9496B87360467E8C80C6B4ABBD18A8"/>
        <w:category>
          <w:name w:val="Allmänt"/>
          <w:gallery w:val="placeholder"/>
        </w:category>
        <w:types>
          <w:type w:val="bbPlcHdr"/>
        </w:types>
        <w:behaviors>
          <w:behavior w:val="content"/>
        </w:behaviors>
        <w:guid w:val="{3C31F640-642E-45CC-ADCD-AFE6F8F44457}"/>
      </w:docPartPr>
      <w:docPartBody>
        <w:p w:rsidR="009C74C1" w:rsidRDefault="00683F7C" w:rsidP="00683F7C">
          <w:pPr>
            <w:pStyle w:val="CF9496B87360467E8C80C6B4ABBD18A8"/>
          </w:pPr>
          <w:r>
            <w:rPr>
              <w:rStyle w:val="Platshllartext"/>
            </w:rPr>
            <w:t xml:space="preserve"> </w:t>
          </w:r>
        </w:p>
      </w:docPartBody>
    </w:docPart>
    <w:docPart>
      <w:docPartPr>
        <w:name w:val="763AB933735D4B53BC9C69CB31C784EA"/>
        <w:category>
          <w:name w:val="Allmänt"/>
          <w:gallery w:val="placeholder"/>
        </w:category>
        <w:types>
          <w:type w:val="bbPlcHdr"/>
        </w:types>
        <w:behaviors>
          <w:behavior w:val="content"/>
        </w:behaviors>
        <w:guid w:val="{23C8338E-09C9-4D3A-93AC-7E4952BA08C2}"/>
      </w:docPartPr>
      <w:docPartBody>
        <w:p w:rsidR="009C74C1" w:rsidRDefault="00683F7C" w:rsidP="00683F7C">
          <w:pPr>
            <w:pStyle w:val="763AB933735D4B53BC9C69CB31C784EA1"/>
          </w:pPr>
          <w:r>
            <w:rPr>
              <w:rStyle w:val="Platshllartext"/>
            </w:rPr>
            <w:t xml:space="preserve"> </w:t>
          </w:r>
        </w:p>
      </w:docPartBody>
    </w:docPart>
    <w:docPart>
      <w:docPartPr>
        <w:name w:val="C9E61B793649418D9AE48BA369685B32"/>
        <w:category>
          <w:name w:val="Allmänt"/>
          <w:gallery w:val="placeholder"/>
        </w:category>
        <w:types>
          <w:type w:val="bbPlcHdr"/>
        </w:types>
        <w:behaviors>
          <w:behavior w:val="content"/>
        </w:behaviors>
        <w:guid w:val="{38220571-2D11-4E28-A846-94351FFC6C2E}"/>
      </w:docPartPr>
      <w:docPartBody>
        <w:p w:rsidR="009C74C1" w:rsidRDefault="00683F7C" w:rsidP="00683F7C">
          <w:pPr>
            <w:pStyle w:val="C9E61B793649418D9AE48BA369685B321"/>
          </w:pPr>
          <w:r>
            <w:rPr>
              <w:rStyle w:val="Platshllartext"/>
            </w:rPr>
            <w:t xml:space="preserve"> </w:t>
          </w:r>
        </w:p>
      </w:docPartBody>
    </w:docPart>
    <w:docPart>
      <w:docPartPr>
        <w:name w:val="11DD3F3E93774DD5B16D2977BB260C33"/>
        <w:category>
          <w:name w:val="Allmänt"/>
          <w:gallery w:val="placeholder"/>
        </w:category>
        <w:types>
          <w:type w:val="bbPlcHdr"/>
        </w:types>
        <w:behaviors>
          <w:behavior w:val="content"/>
        </w:behaviors>
        <w:guid w:val="{8E0D8275-946F-4869-8154-2743B3514CE7}"/>
      </w:docPartPr>
      <w:docPartBody>
        <w:p w:rsidR="009C74C1" w:rsidRDefault="00683F7C" w:rsidP="00683F7C">
          <w:pPr>
            <w:pStyle w:val="11DD3F3E93774DD5B16D2977BB260C33"/>
          </w:pPr>
          <w:r>
            <w:rPr>
              <w:rStyle w:val="Platshllartext"/>
            </w:rPr>
            <w:t xml:space="preserve"> </w:t>
          </w:r>
        </w:p>
      </w:docPartBody>
    </w:docPart>
    <w:docPart>
      <w:docPartPr>
        <w:name w:val="37EF9D124B5F42A59AFD5CBF912AE973"/>
        <w:category>
          <w:name w:val="Allmänt"/>
          <w:gallery w:val="placeholder"/>
        </w:category>
        <w:types>
          <w:type w:val="bbPlcHdr"/>
        </w:types>
        <w:behaviors>
          <w:behavior w:val="content"/>
        </w:behaviors>
        <w:guid w:val="{BCF2EC73-DE69-4E6D-B8B1-4ACC18061A7E}"/>
      </w:docPartPr>
      <w:docPartBody>
        <w:p w:rsidR="009C74C1" w:rsidRDefault="00683F7C" w:rsidP="00683F7C">
          <w:pPr>
            <w:pStyle w:val="37EF9D124B5F42A59AFD5CBF912AE97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CE12791389445DFB77F412A9430524C"/>
        <w:category>
          <w:name w:val="Allmänt"/>
          <w:gallery w:val="placeholder"/>
        </w:category>
        <w:types>
          <w:type w:val="bbPlcHdr"/>
        </w:types>
        <w:behaviors>
          <w:behavior w:val="content"/>
        </w:behaviors>
        <w:guid w:val="{75FF2F19-9D76-4859-B98D-86EFBCDD12B0}"/>
      </w:docPartPr>
      <w:docPartBody>
        <w:p w:rsidR="009C74C1" w:rsidRDefault="00683F7C" w:rsidP="00683F7C">
          <w:pPr>
            <w:pStyle w:val="DCE12791389445DFB77F412A9430524C"/>
          </w:pPr>
          <w:r>
            <w:t xml:space="preserve"> </w:t>
          </w:r>
          <w:r>
            <w:rPr>
              <w:rStyle w:val="Platshllartext"/>
            </w:rPr>
            <w:t>Välj ett parti.</w:t>
          </w:r>
        </w:p>
      </w:docPartBody>
    </w:docPart>
    <w:docPart>
      <w:docPartPr>
        <w:name w:val="118BC070AF2946BBA7281F31B3248B3E"/>
        <w:category>
          <w:name w:val="Allmänt"/>
          <w:gallery w:val="placeholder"/>
        </w:category>
        <w:types>
          <w:type w:val="bbPlcHdr"/>
        </w:types>
        <w:behaviors>
          <w:behavior w:val="content"/>
        </w:behaviors>
        <w:guid w:val="{29DB48AF-5068-4A4E-939B-54632AC3A919}"/>
      </w:docPartPr>
      <w:docPartBody>
        <w:p w:rsidR="009C74C1" w:rsidRDefault="00683F7C" w:rsidP="00683F7C">
          <w:pPr>
            <w:pStyle w:val="118BC070AF2946BBA7281F31B3248B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72FAC5784914F09816E8948BBC135A9"/>
        <w:category>
          <w:name w:val="Allmänt"/>
          <w:gallery w:val="placeholder"/>
        </w:category>
        <w:types>
          <w:type w:val="bbPlcHdr"/>
        </w:types>
        <w:behaviors>
          <w:behavior w:val="content"/>
        </w:behaviors>
        <w:guid w:val="{B6102843-E98E-41F8-A9CE-B71230646351}"/>
      </w:docPartPr>
      <w:docPartBody>
        <w:p w:rsidR="009C74C1" w:rsidRDefault="00683F7C" w:rsidP="00683F7C">
          <w:pPr>
            <w:pStyle w:val="F72FAC5784914F09816E8948BBC135A9"/>
          </w:pPr>
          <w:r>
            <w:rPr>
              <w:rStyle w:val="Platshllartext"/>
            </w:rPr>
            <w:t>Klicka här för att ange datum.</w:t>
          </w:r>
        </w:p>
      </w:docPartBody>
    </w:docPart>
    <w:docPart>
      <w:docPartPr>
        <w:name w:val="A9AC6EF7B8FA4C7C82C15A135FAF8BF3"/>
        <w:category>
          <w:name w:val="Allmänt"/>
          <w:gallery w:val="placeholder"/>
        </w:category>
        <w:types>
          <w:type w:val="bbPlcHdr"/>
        </w:types>
        <w:behaviors>
          <w:behavior w:val="content"/>
        </w:behaviors>
        <w:guid w:val="{35040FC5-A3A7-4188-968F-32B2AEAB25C8}"/>
      </w:docPartPr>
      <w:docPartBody>
        <w:p w:rsidR="009C74C1" w:rsidRDefault="00683F7C" w:rsidP="00683F7C">
          <w:pPr>
            <w:pStyle w:val="A9AC6EF7B8FA4C7C82C15A135FAF8BF3"/>
          </w:pPr>
          <w:r>
            <w:rPr>
              <w:rStyle w:val="Platshllartext"/>
            </w:rPr>
            <w:t>Välj undertecknare</w:t>
          </w:r>
          <w:r w:rsidRPr="00AC4EF6">
            <w:rPr>
              <w:rStyle w:val="Platshllartext"/>
            </w:rPr>
            <w:t>.</w:t>
          </w:r>
        </w:p>
      </w:docPartBody>
    </w:docPart>
    <w:docPart>
      <w:docPartPr>
        <w:name w:val="4B7828ECFCD54D059387CD61F6BFDA57"/>
        <w:category>
          <w:name w:val="Allmänt"/>
          <w:gallery w:val="placeholder"/>
        </w:category>
        <w:types>
          <w:type w:val="bbPlcHdr"/>
        </w:types>
        <w:behaviors>
          <w:behavior w:val="content"/>
        </w:behaviors>
        <w:guid w:val="{58DB27E8-B1D5-4D47-8DE5-92E5AA905A68}"/>
      </w:docPartPr>
      <w:docPartBody>
        <w:p w:rsidR="00073E9F" w:rsidRDefault="006B2723" w:rsidP="006B2723">
          <w:pPr>
            <w:pStyle w:val="4B7828ECFCD54D059387CD61F6BFDA5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7C"/>
    <w:rsid w:val="00073E9F"/>
    <w:rsid w:val="00683F7C"/>
    <w:rsid w:val="006B2723"/>
    <w:rsid w:val="009C7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CA69F8BA7704A6A9F7C22DB0777020F">
    <w:name w:val="BCA69F8BA7704A6A9F7C22DB0777020F"/>
    <w:rsid w:val="00683F7C"/>
  </w:style>
  <w:style w:type="character" w:styleId="Platshllartext">
    <w:name w:val="Placeholder Text"/>
    <w:basedOn w:val="Standardstycketeckensnitt"/>
    <w:uiPriority w:val="99"/>
    <w:semiHidden/>
    <w:rsid w:val="006B2723"/>
    <w:rPr>
      <w:noProof w:val="0"/>
      <w:color w:val="808080"/>
    </w:rPr>
  </w:style>
  <w:style w:type="paragraph" w:customStyle="1" w:styleId="B9AB89E4C3AD465AB70F4F1AAF1066CB">
    <w:name w:val="B9AB89E4C3AD465AB70F4F1AAF1066CB"/>
    <w:rsid w:val="00683F7C"/>
  </w:style>
  <w:style w:type="paragraph" w:customStyle="1" w:styleId="ED030B0A95944E8B8E666140D78F2588">
    <w:name w:val="ED030B0A95944E8B8E666140D78F2588"/>
    <w:rsid w:val="00683F7C"/>
  </w:style>
  <w:style w:type="paragraph" w:customStyle="1" w:styleId="3E79DD35AAE14D169F317A311DCBB4A6">
    <w:name w:val="3E79DD35AAE14D169F317A311DCBB4A6"/>
    <w:rsid w:val="00683F7C"/>
  </w:style>
  <w:style w:type="paragraph" w:customStyle="1" w:styleId="CF9496B87360467E8C80C6B4ABBD18A8">
    <w:name w:val="CF9496B87360467E8C80C6B4ABBD18A8"/>
    <w:rsid w:val="00683F7C"/>
  </w:style>
  <w:style w:type="paragraph" w:customStyle="1" w:styleId="763AB933735D4B53BC9C69CB31C784EA">
    <w:name w:val="763AB933735D4B53BC9C69CB31C784EA"/>
    <w:rsid w:val="00683F7C"/>
  </w:style>
  <w:style w:type="paragraph" w:customStyle="1" w:styleId="51DAA4727EA74C79A7F492C0CB91BC71">
    <w:name w:val="51DAA4727EA74C79A7F492C0CB91BC71"/>
    <w:rsid w:val="00683F7C"/>
  </w:style>
  <w:style w:type="paragraph" w:customStyle="1" w:styleId="6F762C1B2FD2483A852612A006653971">
    <w:name w:val="6F762C1B2FD2483A852612A006653971"/>
    <w:rsid w:val="00683F7C"/>
  </w:style>
  <w:style w:type="paragraph" w:customStyle="1" w:styleId="3910E9B213944B52AE6A042189495CEC">
    <w:name w:val="3910E9B213944B52AE6A042189495CEC"/>
    <w:rsid w:val="00683F7C"/>
  </w:style>
  <w:style w:type="paragraph" w:customStyle="1" w:styleId="C9E61B793649418D9AE48BA369685B32">
    <w:name w:val="C9E61B793649418D9AE48BA369685B32"/>
    <w:rsid w:val="00683F7C"/>
  </w:style>
  <w:style w:type="paragraph" w:customStyle="1" w:styleId="11DD3F3E93774DD5B16D2977BB260C33">
    <w:name w:val="11DD3F3E93774DD5B16D2977BB260C33"/>
    <w:rsid w:val="00683F7C"/>
  </w:style>
  <w:style w:type="paragraph" w:customStyle="1" w:styleId="763AB933735D4B53BC9C69CB31C784EA1">
    <w:name w:val="763AB933735D4B53BC9C69CB31C784EA1"/>
    <w:rsid w:val="00683F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E61B793649418D9AE48BA369685B321">
    <w:name w:val="C9E61B793649418D9AE48BA369685B321"/>
    <w:rsid w:val="00683F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EF9D124B5F42A59AFD5CBF912AE973">
    <w:name w:val="37EF9D124B5F42A59AFD5CBF912AE973"/>
    <w:rsid w:val="00683F7C"/>
  </w:style>
  <w:style w:type="paragraph" w:customStyle="1" w:styleId="DCE12791389445DFB77F412A9430524C">
    <w:name w:val="DCE12791389445DFB77F412A9430524C"/>
    <w:rsid w:val="00683F7C"/>
  </w:style>
  <w:style w:type="paragraph" w:customStyle="1" w:styleId="C40214798D8A4CB183D44B93BB1E9D45">
    <w:name w:val="C40214798D8A4CB183D44B93BB1E9D45"/>
    <w:rsid w:val="00683F7C"/>
  </w:style>
  <w:style w:type="paragraph" w:customStyle="1" w:styleId="D4F2BE142B9F416AA6B79EF02FE7412F">
    <w:name w:val="D4F2BE142B9F416AA6B79EF02FE7412F"/>
    <w:rsid w:val="00683F7C"/>
  </w:style>
  <w:style w:type="paragraph" w:customStyle="1" w:styleId="118BC070AF2946BBA7281F31B3248B3E">
    <w:name w:val="118BC070AF2946BBA7281F31B3248B3E"/>
    <w:rsid w:val="00683F7C"/>
  </w:style>
  <w:style w:type="paragraph" w:customStyle="1" w:styleId="F72FAC5784914F09816E8948BBC135A9">
    <w:name w:val="F72FAC5784914F09816E8948BBC135A9"/>
    <w:rsid w:val="00683F7C"/>
  </w:style>
  <w:style w:type="paragraph" w:customStyle="1" w:styleId="A9AC6EF7B8FA4C7C82C15A135FAF8BF3">
    <w:name w:val="A9AC6EF7B8FA4C7C82C15A135FAF8BF3"/>
    <w:rsid w:val="00683F7C"/>
  </w:style>
  <w:style w:type="paragraph" w:customStyle="1" w:styleId="4B7828ECFCD54D059387CD61F6BFDA57">
    <w:name w:val="4B7828ECFCD54D059387CD61F6BFDA57"/>
    <w:rsid w:val="006B2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14T00:00:00</HeaderDate>
    <Office/>
    <Dnr>Ju2020/03559</Dnr>
    <ParagrafNr/>
    <DocumentTitle/>
    <VisitingAddress/>
    <Extra1/>
    <Extra2/>
    <Extra3>Anders Öster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33057ab-71ae-4429-8950-d6a56f8a3eb7</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0-14T00:00:00</HeaderDate>
    <Office/>
    <Dnr>Ju2020/03559</Dnr>
    <ParagrafNr/>
    <DocumentTitle/>
    <VisitingAddress/>
    <Extra1/>
    <Extra2/>
    <Extra3>Anders Österbe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26" ma:contentTypeDescription="Skapa nytt dokument med möjlighet att välja RK-mall" ma:contentTypeScope="" ma:versionID="ad0ac4c412030c0b97719731552c996a">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3532b07a-475c-4183-9f0d-35d7d9744cc0" targetNamespace="http://schemas.microsoft.com/office/2006/metadata/properties" ma:root="true" ma:fieldsID="e559c071764fe88c3b82a96d0ea72dc2" ns2:_="" ns4:_="" ns5:_="" ns6:_="" ns7:_="">
    <xsd:import namespace="cc625d36-bb37-4650-91b9-0c96159295ba"/>
    <xsd:import namespace="4e9c2f0c-7bf8-49af-8356-cbf363fc78a7"/>
    <xsd:import namespace="18f3d968-6251-40b0-9f11-012b293496c2"/>
    <xsd:import namespace="9c9941df-7074-4a92-bf99-225d24d78d61"/>
    <xsd:import namespace="3532b07a-475c-4183-9f0d-35d7d9744cc0"/>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A867-C0F7-4770-BEC0-C3F3318DE68B}"/>
</file>

<file path=customXml/itemProps2.xml><?xml version="1.0" encoding="utf-8"?>
<ds:datastoreItem xmlns:ds="http://schemas.openxmlformats.org/officeDocument/2006/customXml" ds:itemID="{EEE32CEE-8420-48B9-A803-A506B77355E0}"/>
</file>

<file path=customXml/itemProps3.xml><?xml version="1.0" encoding="utf-8"?>
<ds:datastoreItem xmlns:ds="http://schemas.openxmlformats.org/officeDocument/2006/customXml" ds:itemID="{6789CBF4-93AA-4FFC-B9E4-194F1134BB43}"/>
</file>

<file path=customXml/itemProps4.xml><?xml version="1.0" encoding="utf-8"?>
<ds:datastoreItem xmlns:ds="http://schemas.openxmlformats.org/officeDocument/2006/customXml" ds:itemID="{10DF1553-88C4-49C4-BEB9-397D3D7354C3}">
  <ds:schemaRefs>
    <ds:schemaRef ds:uri="Microsoft.SharePoint.Taxonomy.ContentTypeSync"/>
  </ds:schemaRefs>
</ds:datastoreItem>
</file>

<file path=customXml/itemProps5.xml><?xml version="1.0" encoding="utf-8"?>
<ds:datastoreItem xmlns:ds="http://schemas.openxmlformats.org/officeDocument/2006/customXml" ds:itemID="{EEE32CEE-8420-48B9-A803-A506B77355E0}">
  <ds:schemaRefs>
    <ds:schemaRef ds:uri="http://lp/documentinfo/RK"/>
  </ds:schemaRefs>
</ds:datastoreItem>
</file>

<file path=customXml/itemProps6.xml><?xml version="1.0" encoding="utf-8"?>
<ds:datastoreItem xmlns:ds="http://schemas.openxmlformats.org/officeDocument/2006/customXml" ds:itemID="{90657EE0-200E-44A5-8746-FC4A6B84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532b07a-475c-4183-9f0d-35d7d9744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E077A3-8363-436A-A15C-CB47BF8A9797}"/>
</file>

<file path=customXml/itemProps8.xml><?xml version="1.0" encoding="utf-8"?>
<ds:datastoreItem xmlns:ds="http://schemas.openxmlformats.org/officeDocument/2006/customXml" ds:itemID="{28E7DECB-2A88-4852-8530-AB339CB00552}"/>
</file>

<file path=docProps/app.xml><?xml version="1.0" encoding="utf-8"?>
<Properties xmlns="http://schemas.openxmlformats.org/officeDocument/2006/extended-properties" xmlns:vt="http://schemas.openxmlformats.org/officeDocument/2006/docPropsVTypes">
  <Template>RK Basmall</Template>
  <TotalTime>0</TotalTime>
  <Pages>2</Pages>
  <Words>434</Words>
  <Characters>2303</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 Anonymisering av vissa rättighetsbegränsande beslut.docx</dc:title>
  <dc:subject/>
  <dc:creator>Anna Brodén</dc:creator>
  <cp:keywords/>
  <dc:description/>
  <cp:lastModifiedBy>Åsa Lotterberg</cp:lastModifiedBy>
  <cp:revision>2</cp:revision>
  <cp:lastPrinted>2020-10-14T07:05:00Z</cp:lastPrinted>
  <dcterms:created xsi:type="dcterms:W3CDTF">2020-10-14T07:05:00Z</dcterms:created>
  <dcterms:modified xsi:type="dcterms:W3CDTF">2020-10-14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c92cc0c-5b85-4903-9745-547b45b5ad48</vt:lpwstr>
  </property>
</Properties>
</file>